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591583" w:rsidRDefault="00416F33" w:rsidP="00F76E5C">
      <w:pPr>
        <w:ind w:left="1134" w:hanging="1134"/>
        <w:rPr>
          <w:b/>
          <w:i/>
          <w:sz w:val="28"/>
        </w:rPr>
      </w:pPr>
      <w:r w:rsidRPr="0076283C">
        <w:rPr>
          <w:b/>
          <w:i/>
          <w:sz w:val="28"/>
        </w:rPr>
        <w:t>Zakres</w:t>
      </w:r>
      <w:r w:rsidR="002A7238">
        <w:rPr>
          <w:b/>
          <w:i/>
          <w:sz w:val="28"/>
        </w:rPr>
        <w:t xml:space="preserve"> </w:t>
      </w:r>
      <w:r w:rsidR="00602250">
        <w:rPr>
          <w:b/>
          <w:i/>
          <w:sz w:val="28"/>
        </w:rPr>
        <w:t>I</w:t>
      </w:r>
      <w:r w:rsidR="00514EE6">
        <w:rPr>
          <w:b/>
          <w:i/>
          <w:sz w:val="28"/>
        </w:rPr>
        <w:t>I</w:t>
      </w:r>
      <w:r w:rsidRPr="0076283C">
        <w:rPr>
          <w:b/>
          <w:i/>
          <w:sz w:val="28"/>
        </w:rPr>
        <w:t xml:space="preserve"> </w:t>
      </w:r>
      <w:r w:rsidR="00556C39">
        <w:rPr>
          <w:b/>
          <w:i/>
          <w:sz w:val="28"/>
        </w:rPr>
        <w:t xml:space="preserve">- </w:t>
      </w:r>
      <w:r w:rsidR="00514EE6" w:rsidRPr="00514EE6">
        <w:rPr>
          <w:b/>
          <w:i/>
          <w:sz w:val="28"/>
        </w:rPr>
        <w:t xml:space="preserve">Chirurgia dziecięca – </w:t>
      </w:r>
      <w:r w:rsidR="00B37070">
        <w:rPr>
          <w:b/>
          <w:i/>
          <w:sz w:val="28"/>
        </w:rPr>
        <w:t>izba przyjęć</w:t>
      </w:r>
      <w:r w:rsidR="00514EE6" w:rsidRPr="00514EE6">
        <w:rPr>
          <w:b/>
          <w:i/>
          <w:sz w:val="28"/>
        </w:rPr>
        <w:t xml:space="preserve"> (Szpital Św. Józefa) </w:t>
      </w:r>
    </w:p>
    <w:p w:rsidR="008E512A" w:rsidRDefault="00591583" w:rsidP="00591583">
      <w:pPr>
        <w:spacing w:after="0"/>
        <w:ind w:left="1134" w:hanging="1134"/>
        <w:rPr>
          <w:b/>
          <w:i/>
          <w:sz w:val="28"/>
        </w:rPr>
      </w:pPr>
      <w:r>
        <w:rPr>
          <w:b/>
          <w:i/>
          <w:sz w:val="28"/>
        </w:rPr>
        <w:t xml:space="preserve">Wymagania: </w:t>
      </w:r>
      <w:r w:rsidR="00514EE6" w:rsidRPr="00514EE6">
        <w:rPr>
          <w:b/>
          <w:i/>
          <w:sz w:val="28"/>
        </w:rPr>
        <w:t xml:space="preserve">lekarz w trakcie specjalizacji: </w:t>
      </w:r>
      <w:r>
        <w:rPr>
          <w:b/>
          <w:i/>
          <w:sz w:val="28"/>
        </w:rPr>
        <w:t xml:space="preserve">w dziedzinie </w:t>
      </w:r>
      <w:r w:rsidR="00514EE6" w:rsidRPr="00514EE6">
        <w:rPr>
          <w:b/>
          <w:i/>
          <w:sz w:val="28"/>
        </w:rPr>
        <w:t>chirurgia dziecięca, chirurgia ogólna, ortopeda i traumatologia narządu ruchu</w:t>
      </w:r>
    </w:p>
    <w:p w:rsidR="00591583" w:rsidRPr="0076283C" w:rsidRDefault="00591583" w:rsidP="00591583">
      <w:pPr>
        <w:spacing w:after="0"/>
        <w:rPr>
          <w:b/>
          <w:sz w:val="28"/>
        </w:rPr>
      </w:pP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5A26" w:rsidRPr="0076283C" w:rsidRDefault="00B37070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7070">
              <w:rPr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B37070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5547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55473C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55473C" w:rsidRPr="0076283C" w:rsidRDefault="00B37070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7070">
              <w:rPr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43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:rsidR="005547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</w:tbl>
    <w:p w:rsidR="00556C39" w:rsidRPr="0076283C" w:rsidRDefault="00556C39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591583" w:rsidRPr="004E0F8A" w:rsidRDefault="00591583" w:rsidP="00591583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:rsidR="00591583" w:rsidRPr="004E0F8A" w:rsidRDefault="00591583" w:rsidP="005915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4E0F8A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:rsidR="00591583" w:rsidRPr="004E0F8A" w:rsidRDefault="00591583" w:rsidP="005915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91583" w:rsidRPr="004E0F8A" w:rsidRDefault="00591583" w:rsidP="005915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91583" w:rsidRPr="004E0F8A" w:rsidRDefault="00591583" w:rsidP="0059158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591583" w:rsidRPr="004E0F8A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91583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591583" w:rsidRPr="004E0F8A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91583" w:rsidRPr="004E0F8A" w:rsidRDefault="00591583" w:rsidP="0059158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91583" w:rsidRPr="004E0F8A" w:rsidRDefault="00591583" w:rsidP="00591583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91583" w:rsidRPr="004E0F8A" w:rsidRDefault="00591583" w:rsidP="00591583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591583" w:rsidRPr="004E0F8A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:rsidR="00591583" w:rsidRPr="004E0F8A" w:rsidRDefault="00591583" w:rsidP="00591583">
      <w:pPr>
        <w:pStyle w:val="Tekstpodstawowy2"/>
        <w:rPr>
          <w:rFonts w:cs="Arial"/>
          <w:sz w:val="16"/>
        </w:rPr>
      </w:pPr>
    </w:p>
    <w:p w:rsidR="00591583" w:rsidRPr="004E0F8A" w:rsidRDefault="00591583" w:rsidP="0059158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91583" w:rsidRPr="004E0F8A" w:rsidRDefault="00591583" w:rsidP="00591583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91583" w:rsidRPr="004E0F8A" w:rsidRDefault="00591583" w:rsidP="00591583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591583" w:rsidRDefault="00591583" w:rsidP="00B95E5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91583" w:rsidRDefault="00591583" w:rsidP="00B95E5C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B95E5C" w:rsidRDefault="00B95E5C" w:rsidP="00591583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</w:p>
    <w:p w:rsidR="00591583" w:rsidRPr="004E0F8A" w:rsidRDefault="00591583" w:rsidP="00591583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591583" w:rsidRPr="00591583" w:rsidRDefault="00591583" w:rsidP="00591583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B95E5C" w:rsidRDefault="00B95E5C" w:rsidP="00591583">
      <w:pPr>
        <w:spacing w:after="0" w:line="240" w:lineRule="auto"/>
        <w:rPr>
          <w:rFonts w:ascii="Arial" w:hAnsi="Arial" w:cs="Arial"/>
          <w:b/>
          <w:sz w:val="16"/>
        </w:rPr>
      </w:pPr>
    </w:p>
    <w:p w:rsidR="00591583" w:rsidRPr="004E0F8A" w:rsidRDefault="00591583" w:rsidP="00591583">
      <w:pPr>
        <w:spacing w:after="0" w:line="240" w:lineRule="auto"/>
        <w:rPr>
          <w:rFonts w:ascii="Arial" w:hAnsi="Arial" w:cs="Arial"/>
          <w:b/>
          <w:sz w:val="16"/>
        </w:rPr>
      </w:pPr>
      <w:bookmarkStart w:id="0" w:name="_GoBack"/>
      <w:bookmarkEnd w:id="0"/>
      <w:r w:rsidRPr="004E0F8A">
        <w:rPr>
          <w:rFonts w:ascii="Arial" w:hAnsi="Arial" w:cs="Arial"/>
          <w:b/>
          <w:sz w:val="16"/>
        </w:rPr>
        <w:lastRenderedPageBreak/>
        <w:t>Oświadczenie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b-d</w:t>
      </w:r>
      <w:r w:rsidRPr="004E0F8A"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4E0F8A">
        <w:rPr>
          <w:rFonts w:ascii="Arial" w:hAnsi="Arial" w:cs="Arial"/>
          <w:sz w:val="16"/>
        </w:rPr>
        <w:t>SZOZnMiD</w:t>
      </w:r>
      <w:proofErr w:type="spellEnd"/>
      <w:r w:rsidRPr="004E0F8A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:rsidR="00591583" w:rsidRPr="004E0F8A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591583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591583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591583" w:rsidRPr="004E0F8A" w:rsidRDefault="00591583" w:rsidP="00591583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591583" w:rsidRPr="004E0F8A" w:rsidRDefault="00591583" w:rsidP="00591583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91583" w:rsidRPr="004E0F8A" w:rsidRDefault="00591583" w:rsidP="00591583">
      <w:pPr>
        <w:ind w:left="7371"/>
        <w:rPr>
          <w:rFonts w:ascii="Arial" w:hAnsi="Arial" w:cs="Arial"/>
          <w:i/>
          <w:color w:val="FF0000"/>
          <w:sz w:val="20"/>
          <w:lang w:eastAsia="pl-PL"/>
        </w:rPr>
      </w:pPr>
    </w:p>
    <w:p w:rsidR="00591583" w:rsidRPr="004E0F8A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591583" w:rsidRPr="004E0F8A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591583" w:rsidRPr="004E0F8A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91583" w:rsidRPr="004E0F8A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591583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591583" w:rsidRPr="004E0F8A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591583" w:rsidRPr="004E0F8A" w:rsidRDefault="00591583" w:rsidP="00591583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591583" w:rsidRPr="004E0F8A" w:rsidRDefault="00591583" w:rsidP="0059158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591583" w:rsidRPr="004E0F8A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591583" w:rsidRPr="004E0F8A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591583" w:rsidRPr="004E0F8A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591583" w:rsidRPr="004E0F8A" w:rsidRDefault="00591583" w:rsidP="0059158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91583" w:rsidRPr="004E0F8A" w:rsidRDefault="00591583" w:rsidP="0059158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91583" w:rsidRPr="004E0F8A" w:rsidRDefault="00591583" w:rsidP="0059158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91583" w:rsidRPr="004E0F8A" w:rsidRDefault="00591583" w:rsidP="0059158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91583" w:rsidRPr="004E0F8A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591583" w:rsidRPr="004E0F8A" w:rsidRDefault="00591583" w:rsidP="0059158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91583" w:rsidRPr="004E0F8A" w:rsidRDefault="00591583" w:rsidP="0059158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91583" w:rsidRPr="004E0F8A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591583" w:rsidRPr="004E0F8A" w:rsidRDefault="00591583" w:rsidP="0059158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91583" w:rsidRPr="004E0F8A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1583" w:rsidRPr="004E0F8A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1583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1583" w:rsidRPr="004E0F8A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1583" w:rsidRPr="004E0F8A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2431B9" w:rsidRPr="00591583" w:rsidRDefault="00591583" w:rsidP="00591583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9158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605C1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4A4"/>
    <w:rsid w:val="004B7CFF"/>
    <w:rsid w:val="004C2FE9"/>
    <w:rsid w:val="004E3A7E"/>
    <w:rsid w:val="004E5DD6"/>
    <w:rsid w:val="004E795F"/>
    <w:rsid w:val="004F5A01"/>
    <w:rsid w:val="005010EC"/>
    <w:rsid w:val="00513A75"/>
    <w:rsid w:val="00514EE6"/>
    <w:rsid w:val="00542363"/>
    <w:rsid w:val="005451C9"/>
    <w:rsid w:val="00547384"/>
    <w:rsid w:val="0055473C"/>
    <w:rsid w:val="00556C39"/>
    <w:rsid w:val="00566B5E"/>
    <w:rsid w:val="005858CD"/>
    <w:rsid w:val="00591583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37070"/>
    <w:rsid w:val="00B50D6F"/>
    <w:rsid w:val="00B95E5C"/>
    <w:rsid w:val="00BD14A4"/>
    <w:rsid w:val="00BE6116"/>
    <w:rsid w:val="00C14392"/>
    <w:rsid w:val="00C26978"/>
    <w:rsid w:val="00C33BBA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E7E0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1A99-F943-40FB-9ABD-17CF2339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92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6</cp:revision>
  <cp:lastPrinted>2018-02-14T07:21:00Z</cp:lastPrinted>
  <dcterms:created xsi:type="dcterms:W3CDTF">2018-11-22T14:11:00Z</dcterms:created>
  <dcterms:modified xsi:type="dcterms:W3CDTF">2019-09-11T08:05:00Z</dcterms:modified>
</cp:coreProperties>
</file>